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CBF0" w14:textId="77777777" w:rsidR="00F145F5" w:rsidRDefault="00400096" w:rsidP="00F145F5">
      <w:pPr>
        <w:spacing w:after="120" w:line="32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桃園市</w:t>
      </w:r>
      <w:r w:rsidR="00F21241">
        <w:rPr>
          <w:rFonts w:ascii="標楷體" w:eastAsia="標楷體" w:hAnsi="標楷體" w:hint="eastAsia"/>
          <w:sz w:val="36"/>
        </w:rPr>
        <w:t>立高國</w:t>
      </w:r>
      <w:r w:rsidR="007A0D65">
        <w:rPr>
          <w:rFonts w:ascii="標楷體" w:eastAsia="標楷體" w:hAnsi="標楷體" w:hint="eastAsia"/>
          <w:sz w:val="36"/>
        </w:rPr>
        <w:t>中（小）學教師</w:t>
      </w:r>
      <w:r w:rsidR="00F145F5">
        <w:rPr>
          <w:rFonts w:ascii="標楷體" w:eastAsia="標楷體" w:hAnsi="標楷體" w:hint="eastAsia"/>
          <w:sz w:val="36"/>
        </w:rPr>
        <w:t>及高中代理教師</w:t>
      </w:r>
    </w:p>
    <w:p w14:paraId="4C4A8250" w14:textId="77777777" w:rsidR="007A0D65" w:rsidRDefault="007A0D65" w:rsidP="00F145F5">
      <w:pPr>
        <w:spacing w:after="120" w:line="32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教育實習或折抵教育實習年資</w:t>
      </w:r>
      <w:proofErr w:type="gramStart"/>
      <w:r>
        <w:rPr>
          <w:rFonts w:ascii="標楷體" w:eastAsia="標楷體" w:hAnsi="標楷體" w:hint="eastAsia"/>
          <w:sz w:val="36"/>
        </w:rPr>
        <w:t>暨擬提敘職</w:t>
      </w:r>
      <w:proofErr w:type="gramEnd"/>
      <w:r>
        <w:rPr>
          <w:rFonts w:ascii="標楷體" w:eastAsia="標楷體" w:hAnsi="標楷體" w:hint="eastAsia"/>
          <w:sz w:val="36"/>
        </w:rPr>
        <w:t>前年資明細表</w:t>
      </w:r>
    </w:p>
    <w:tbl>
      <w:tblPr>
        <w:tblW w:w="157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6520"/>
        <w:gridCol w:w="2694"/>
        <w:gridCol w:w="2693"/>
      </w:tblGrid>
      <w:tr w:rsidR="007A0D65" w:rsidRPr="00F21241" w14:paraId="0C981B62" w14:textId="77777777" w:rsidTr="00B41E27">
        <w:trPr>
          <w:trHeight w:val="678"/>
        </w:trPr>
        <w:tc>
          <w:tcPr>
            <w:tcW w:w="15735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7625E1" w14:textId="77777777" w:rsidR="007A0D65" w:rsidRPr="00F21241" w:rsidRDefault="007A0D65" w:rsidP="00F335D5">
            <w:pPr>
              <w:rPr>
                <w:rFonts w:ascii="標楷體" w:eastAsia="標楷體" w:hAnsi="標楷體"/>
                <w:b/>
              </w:rPr>
            </w:pPr>
            <w:r w:rsidRPr="00F21241">
              <w:rPr>
                <w:rFonts w:ascii="標楷體" w:eastAsia="標楷體" w:hAnsi="標楷體" w:hint="eastAsia"/>
                <w:b/>
              </w:rPr>
              <w:t>現任服務學校名稱全銜：</w:t>
            </w:r>
            <w:r w:rsidR="00C1235D" w:rsidRPr="00F21241">
              <w:rPr>
                <w:rFonts w:ascii="標楷體" w:eastAsia="標楷體" w:hAnsi="標楷體" w:hint="eastAsia"/>
                <w:b/>
              </w:rPr>
              <w:t xml:space="preserve">                           </w:t>
            </w:r>
            <w:r w:rsidRPr="00F21241">
              <w:rPr>
                <w:rFonts w:ascii="標楷體" w:eastAsia="標楷體" w:hAnsi="標楷體" w:hint="eastAsia"/>
                <w:b/>
              </w:rPr>
              <w:t xml:space="preserve">        職稱：</w:t>
            </w:r>
            <w:r w:rsidR="001A6989" w:rsidRPr="00F21241">
              <w:rPr>
                <w:rFonts w:ascii="標楷體" w:eastAsia="標楷體" w:hAnsi="標楷體" w:hint="eastAsia"/>
                <w:b/>
              </w:rPr>
              <w:t xml:space="preserve">    </w:t>
            </w:r>
            <w:r w:rsidR="00F335D5">
              <w:rPr>
                <w:rFonts w:ascii="標楷體" w:eastAsia="標楷體" w:hAnsi="標楷體" w:hint="eastAsia"/>
                <w:b/>
              </w:rPr>
              <w:t xml:space="preserve">  </w:t>
            </w:r>
            <w:r w:rsidR="001A6989" w:rsidRPr="00F21241">
              <w:rPr>
                <w:rFonts w:ascii="標楷體" w:eastAsia="標楷體" w:hAnsi="標楷體" w:hint="eastAsia"/>
                <w:b/>
              </w:rPr>
              <w:t xml:space="preserve">    </w:t>
            </w:r>
            <w:r w:rsidR="00543DFB">
              <w:rPr>
                <w:rFonts w:ascii="標楷體" w:eastAsia="標楷體" w:hAnsi="標楷體" w:hint="eastAsia"/>
                <w:b/>
              </w:rPr>
              <w:t xml:space="preserve">   </w:t>
            </w:r>
            <w:r w:rsidRPr="00F21241">
              <w:rPr>
                <w:rFonts w:ascii="標楷體" w:eastAsia="標楷體" w:hAnsi="標楷體" w:hint="eastAsia"/>
                <w:b/>
              </w:rPr>
              <w:t>姓名：</w:t>
            </w:r>
            <w:r w:rsidR="00C1235D" w:rsidRPr="00F21241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F21241">
              <w:rPr>
                <w:rFonts w:ascii="標楷體" w:eastAsia="標楷體" w:hAnsi="標楷體" w:hint="eastAsia"/>
                <w:b/>
              </w:rPr>
              <w:t xml:space="preserve">         填表日期：</w:t>
            </w:r>
          </w:p>
        </w:tc>
      </w:tr>
      <w:tr w:rsidR="00A03F84" w14:paraId="39235C5D" w14:textId="77777777" w:rsidTr="00C914C9">
        <w:trPr>
          <w:trHeight w:val="1980"/>
        </w:trPr>
        <w:tc>
          <w:tcPr>
            <w:tcW w:w="15735" w:type="dxa"/>
            <w:gridSpan w:val="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06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969"/>
              <w:gridCol w:w="1381"/>
            </w:tblGrid>
            <w:tr w:rsidR="00F95B29" w:rsidRPr="003D54D2" w14:paraId="588CC0E3" w14:textId="77777777" w:rsidTr="003D54D2">
              <w:trPr>
                <w:trHeight w:val="383"/>
              </w:trPr>
              <w:tc>
                <w:tcPr>
                  <w:tcW w:w="8039" w:type="dxa"/>
                  <w:gridSpan w:val="3"/>
                  <w:shd w:val="clear" w:color="auto" w:fill="auto"/>
                  <w:vAlign w:val="center"/>
                </w:tcPr>
                <w:p w14:paraId="425F2EA1" w14:textId="77777777" w:rsidR="00F95B29" w:rsidRPr="003D54D2" w:rsidRDefault="005F651C" w:rsidP="003D54D2">
                  <w:pPr>
                    <w:spacing w:line="0" w:lineRule="atLeast"/>
                    <w:jc w:val="distribute"/>
                    <w:textAlignment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3D54D2">
                    <w:rPr>
                      <w:rFonts w:ascii="標楷體" w:eastAsia="標楷體" w:hAnsi="標楷體" w:hint="eastAsia"/>
                      <w:b/>
                      <w:bCs/>
                      <w:sz w:val="28"/>
                    </w:rPr>
                    <w:t>※業已折抵教育實習之代理（課）教師年資：</w:t>
                  </w:r>
                </w:p>
              </w:tc>
            </w:tr>
            <w:tr w:rsidR="00F95B29" w:rsidRPr="003D54D2" w14:paraId="537BFBD3" w14:textId="77777777" w:rsidTr="003D54D2">
              <w:trPr>
                <w:trHeight w:val="425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2AD09B9C" w14:textId="77777777" w:rsidR="00F95B29" w:rsidRPr="003D54D2" w:rsidRDefault="00F95B29" w:rsidP="003D54D2">
                  <w:pPr>
                    <w:spacing w:line="0" w:lineRule="atLeast"/>
                    <w:jc w:val="distribute"/>
                    <w:textAlignment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3D54D2">
                    <w:rPr>
                      <w:rFonts w:ascii="標楷體" w:eastAsia="標楷體" w:hAnsi="標楷體" w:hint="eastAsia"/>
                      <w:spacing w:val="-20"/>
                    </w:rPr>
                    <w:t>曾任代課(理)學校名稱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FEE6CAA" w14:textId="77777777" w:rsidR="00F95B29" w:rsidRPr="003D54D2" w:rsidRDefault="00F95B29" w:rsidP="003D54D2">
                  <w:pPr>
                    <w:spacing w:line="0" w:lineRule="atLeast"/>
                    <w:jc w:val="distribute"/>
                    <w:textAlignment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3D54D2">
                    <w:rPr>
                      <w:rFonts w:ascii="標楷體" w:eastAsia="標楷體" w:hAnsi="標楷體" w:hint="eastAsia"/>
                      <w:spacing w:val="-20"/>
                    </w:rPr>
                    <w:t>曾任代課(理)教師起訖日期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18CB8A0E" w14:textId="77777777" w:rsidR="00F95B29" w:rsidRPr="003D54D2" w:rsidRDefault="00F95B29" w:rsidP="003D54D2">
                  <w:pPr>
                    <w:spacing w:line="0" w:lineRule="atLeast"/>
                    <w:jc w:val="distribute"/>
                    <w:textAlignment w:val="center"/>
                    <w:rPr>
                      <w:rFonts w:ascii="標楷體" w:eastAsia="標楷體" w:hAnsi="標楷體"/>
                      <w:spacing w:val="-20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>期間小計</w:t>
                  </w:r>
                </w:p>
              </w:tc>
            </w:tr>
            <w:tr w:rsidR="00F95B29" w:rsidRPr="003D54D2" w14:paraId="54B2EAA6" w14:textId="77777777" w:rsidTr="003D54D2">
              <w:trPr>
                <w:trHeight w:val="425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678A518" w14:textId="77777777" w:rsidR="00F95B29" w:rsidRPr="003D54D2" w:rsidRDefault="00F95B29" w:rsidP="003D54D2">
                  <w:pPr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D626295" w14:textId="77777777" w:rsidR="00F95B29" w:rsidRPr="003D54D2" w:rsidRDefault="00F95B29" w:rsidP="003D54D2">
                  <w:pPr>
                    <w:ind w:leftChars="30" w:left="72" w:rightChars="30" w:right="72"/>
                    <w:jc w:val="distribute"/>
                    <w:textAlignment w:val="center"/>
                    <w:rPr>
                      <w:rFonts w:ascii="標楷體" w:eastAsia="標楷體" w:hAnsi="標楷體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 xml:space="preserve">   年   月  日至   年   月  日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726CD84D" w14:textId="77777777" w:rsidR="00F95B29" w:rsidRPr="003D54D2" w:rsidRDefault="00F95B29" w:rsidP="003D54D2">
                  <w:pPr>
                    <w:spacing w:line="0" w:lineRule="atLeast"/>
                    <w:textAlignment w:val="center"/>
                    <w:rPr>
                      <w:rFonts w:ascii="標楷體" w:eastAsia="標楷體" w:hAnsi="標楷體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 xml:space="preserve">   年  月</w:t>
                  </w:r>
                </w:p>
              </w:tc>
            </w:tr>
            <w:tr w:rsidR="005F651C" w:rsidRPr="003D54D2" w14:paraId="427D56C6" w14:textId="77777777" w:rsidTr="003D54D2">
              <w:trPr>
                <w:trHeight w:val="425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6EE0B2B3" w14:textId="77777777" w:rsidR="005F651C" w:rsidRPr="003D54D2" w:rsidRDefault="005F651C" w:rsidP="003D54D2">
                  <w:pPr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3D347969" w14:textId="77777777" w:rsidR="005F651C" w:rsidRPr="003D54D2" w:rsidRDefault="005F651C" w:rsidP="003D54D2">
                  <w:pPr>
                    <w:ind w:leftChars="30" w:left="72" w:rightChars="30" w:right="72"/>
                    <w:jc w:val="distribute"/>
                    <w:textAlignment w:val="center"/>
                    <w:rPr>
                      <w:rFonts w:ascii="標楷體" w:eastAsia="標楷體" w:hAnsi="標楷體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 xml:space="preserve">   年   月  日至   年   月  日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212278B4" w14:textId="77777777" w:rsidR="005F651C" w:rsidRPr="003D54D2" w:rsidRDefault="005F651C" w:rsidP="003D54D2">
                  <w:pPr>
                    <w:spacing w:line="0" w:lineRule="atLeast"/>
                    <w:textAlignment w:val="center"/>
                    <w:rPr>
                      <w:rFonts w:ascii="標楷體" w:eastAsia="標楷體" w:hAnsi="標楷體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 xml:space="preserve">   年  月</w:t>
                  </w:r>
                </w:p>
              </w:tc>
            </w:tr>
            <w:tr w:rsidR="005F651C" w:rsidRPr="003D54D2" w14:paraId="5A37EB21" w14:textId="77777777" w:rsidTr="003D54D2">
              <w:trPr>
                <w:trHeight w:val="425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D76CB69" w14:textId="77777777" w:rsidR="005F651C" w:rsidRPr="003D54D2" w:rsidRDefault="005F651C" w:rsidP="003D54D2">
                  <w:pPr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3166610C" w14:textId="77777777" w:rsidR="005F651C" w:rsidRPr="003D54D2" w:rsidRDefault="005F651C" w:rsidP="003D54D2">
                  <w:pPr>
                    <w:ind w:leftChars="30" w:left="72" w:rightChars="30" w:right="72"/>
                    <w:jc w:val="distribute"/>
                    <w:textAlignment w:val="center"/>
                    <w:rPr>
                      <w:rFonts w:ascii="標楷體" w:eastAsia="標楷體" w:hAnsi="標楷體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 xml:space="preserve">   年   月  日至   年   月  日</w:t>
                  </w:r>
                </w:p>
              </w:tc>
              <w:tc>
                <w:tcPr>
                  <w:tcW w:w="1381" w:type="dxa"/>
                  <w:shd w:val="clear" w:color="auto" w:fill="auto"/>
                  <w:vAlign w:val="center"/>
                </w:tcPr>
                <w:p w14:paraId="3FA5E466" w14:textId="77777777" w:rsidR="005F651C" w:rsidRPr="003D54D2" w:rsidRDefault="005F651C" w:rsidP="003D54D2">
                  <w:pPr>
                    <w:spacing w:line="0" w:lineRule="atLeast"/>
                    <w:textAlignment w:val="center"/>
                    <w:rPr>
                      <w:rFonts w:ascii="標楷體" w:eastAsia="標楷體" w:hAnsi="標楷體"/>
                    </w:rPr>
                  </w:pPr>
                  <w:r w:rsidRPr="003D54D2">
                    <w:rPr>
                      <w:rFonts w:ascii="標楷體" w:eastAsia="標楷體" w:hAnsi="標楷體" w:hint="eastAsia"/>
                    </w:rPr>
                    <w:t xml:space="preserve">   年  月</w:t>
                  </w:r>
                </w:p>
              </w:tc>
            </w:tr>
          </w:tbl>
          <w:p w14:paraId="2E44352B" w14:textId="77777777" w:rsidR="00A03F84" w:rsidRPr="00144AD3" w:rsidRDefault="00A03F8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44AD3">
              <w:rPr>
                <w:rFonts w:ascii="標楷體" w:eastAsia="標楷體" w:hAnsi="標楷體" w:hint="eastAsia"/>
                <w:b/>
                <w:bCs/>
                <w:sz w:val="28"/>
              </w:rPr>
              <w:t>※</w:t>
            </w:r>
            <w:r w:rsidR="00933D12" w:rsidRPr="00144AD3">
              <w:rPr>
                <w:rFonts w:ascii="標楷體" w:eastAsia="標楷體" w:hAnsi="標楷體" w:hint="eastAsia"/>
                <w:b/>
                <w:bCs/>
                <w:sz w:val="28"/>
              </w:rPr>
              <w:t>是否有折抵教育實習年資</w:t>
            </w:r>
            <w:r w:rsidRPr="00144AD3">
              <w:rPr>
                <w:rFonts w:ascii="標楷體" w:eastAsia="標楷體" w:hAnsi="標楷體" w:hint="eastAsia"/>
                <w:b/>
                <w:bCs/>
                <w:sz w:val="28"/>
              </w:rPr>
              <w:t>：</w:t>
            </w:r>
          </w:p>
          <w:p w14:paraId="09B886D8" w14:textId="77777777" w:rsidR="006050F1" w:rsidRPr="00144AD3" w:rsidRDefault="006050F1" w:rsidP="006050F1">
            <w:pPr>
              <w:spacing w:line="0" w:lineRule="atLeas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14:paraId="0719C63E" w14:textId="77777777" w:rsidR="00933D12" w:rsidRPr="00144AD3" w:rsidRDefault="00A03F84" w:rsidP="00A37346">
            <w:pPr>
              <w:spacing w:line="3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44AD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933D12" w:rsidRPr="00144AD3">
              <w:rPr>
                <w:rFonts w:ascii="標楷體" w:eastAsia="標楷體" w:hAnsi="標楷體" w:hint="eastAsia"/>
                <w:sz w:val="28"/>
                <w:szCs w:val="24"/>
              </w:rPr>
              <w:t>是(請檢附教師證書正反面或其他相關證明) →</w:t>
            </w:r>
            <w:proofErr w:type="gramStart"/>
            <w:r w:rsidR="00933D12" w:rsidRPr="00144AD3">
              <w:rPr>
                <w:rFonts w:ascii="標楷體" w:eastAsia="標楷體" w:hAnsi="標楷體" w:hint="eastAsia"/>
                <w:sz w:val="28"/>
                <w:szCs w:val="24"/>
              </w:rPr>
              <w:t>續填右</w:t>
            </w:r>
            <w:proofErr w:type="gramEnd"/>
            <w:r w:rsidR="00933D12" w:rsidRPr="00144AD3">
              <w:rPr>
                <w:rFonts w:ascii="標楷體" w:eastAsia="標楷體" w:hAnsi="標楷體" w:hint="eastAsia"/>
                <w:sz w:val="28"/>
                <w:szCs w:val="24"/>
              </w:rPr>
              <w:t>欄</w:t>
            </w:r>
          </w:p>
          <w:p w14:paraId="02D6EDBA" w14:textId="77777777" w:rsidR="00A03F84" w:rsidRPr="00144AD3" w:rsidRDefault="00A03F84" w:rsidP="00A37346">
            <w:pPr>
              <w:spacing w:line="3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44AD3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933D12" w:rsidRPr="00144AD3">
              <w:rPr>
                <w:rFonts w:ascii="標楷體" w:eastAsia="標楷體" w:hAnsi="標楷體" w:hint="eastAsia"/>
                <w:sz w:val="28"/>
                <w:szCs w:val="24"/>
              </w:rPr>
              <w:t>否</w:t>
            </w:r>
          </w:p>
          <w:p w14:paraId="0A6AAAB3" w14:textId="77777777" w:rsidR="00A03F84" w:rsidRPr="00BC0F61" w:rsidRDefault="00BC0F61" w:rsidP="00BC0F61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144AD3">
              <w:rPr>
                <w:rFonts w:ascii="標楷體" w:eastAsia="標楷體" w:hAnsi="標楷體" w:hint="eastAsia"/>
                <w:bCs/>
              </w:rPr>
              <w:t>*依「師資培育法」及「高級中等以下學校及幼稚園教師資格檢定及教育實習辦法」之規定，以代課、代理等教師年資折抵教育實習取得教師資格者，其已作為折抵之年資，不得再予</w:t>
            </w:r>
            <w:proofErr w:type="gramStart"/>
            <w:r w:rsidRPr="00144AD3">
              <w:rPr>
                <w:rFonts w:ascii="標楷體" w:eastAsia="標楷體" w:hAnsi="標楷體" w:hint="eastAsia"/>
                <w:bCs/>
              </w:rPr>
              <w:t>採</w:t>
            </w:r>
            <w:proofErr w:type="gramEnd"/>
            <w:r w:rsidRPr="00144AD3">
              <w:rPr>
                <w:rFonts w:ascii="標楷體" w:eastAsia="標楷體" w:hAnsi="標楷體" w:hint="eastAsia"/>
                <w:bCs/>
              </w:rPr>
              <w:t>計提敘薪級。(教育部87.9.1台（87）人（一）第87092306號函)</w:t>
            </w:r>
          </w:p>
        </w:tc>
      </w:tr>
      <w:tr w:rsidR="00A37346" w14:paraId="382D9450" w14:textId="77777777" w:rsidTr="0076644A">
        <w:trPr>
          <w:trHeight w:val="694"/>
        </w:trPr>
        <w:tc>
          <w:tcPr>
            <w:tcW w:w="15735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9B2343" w14:textId="77777777" w:rsidR="00A37346" w:rsidRDefault="00A37346" w:rsidP="00A37346">
            <w:pPr>
              <w:spacing w:line="0" w:lineRule="atLeast"/>
              <w:textAlignment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起敘薪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級：</w:t>
            </w:r>
          </w:p>
          <w:p w14:paraId="06A47079" w14:textId="77777777" w:rsidR="00A37346" w:rsidRPr="00A37346" w:rsidRDefault="00A37346" w:rsidP="00A37346">
            <w:pPr>
              <w:spacing w:line="0" w:lineRule="atLeast"/>
              <w:textAlignment w:val="center"/>
              <w:rPr>
                <w:rFonts w:ascii="標楷體" w:eastAsia="標楷體" w:hAnsi="標楷體"/>
                <w:b/>
                <w:bCs/>
                <w:sz w:val="10"/>
                <w:szCs w:val="10"/>
              </w:rPr>
            </w:pPr>
          </w:p>
          <w:p w14:paraId="6D7B8F19" w14:textId="77777777" w:rsidR="00A37346" w:rsidRDefault="00A37346" w:rsidP="00A37346">
            <w:pPr>
              <w:spacing w:line="300" w:lineRule="exact"/>
              <w:textAlignment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37346">
              <w:rPr>
                <w:rFonts w:ascii="標楷體" w:eastAsia="標楷體" w:hAnsi="標楷體" w:hint="eastAsia"/>
                <w:szCs w:val="24"/>
              </w:rPr>
              <w:t>□</w:t>
            </w:r>
            <w:r w:rsidRPr="003F7EA4">
              <w:rPr>
                <w:rFonts w:ascii="標楷體" w:eastAsia="標楷體" w:hAnsi="標楷體" w:hint="eastAsia"/>
                <w:sz w:val="22"/>
              </w:rPr>
              <w:t>190薪點(具大學學歷)</w:t>
            </w:r>
            <w:r>
              <w:rPr>
                <w:rFonts w:ascii="標楷體" w:eastAsia="標楷體" w:hAnsi="標楷體"/>
                <w:sz w:val="22"/>
              </w:rPr>
              <w:t xml:space="preserve">          </w:t>
            </w:r>
            <w:r w:rsidRPr="00A3734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245</w:t>
            </w:r>
            <w:r w:rsidRPr="003F7EA4">
              <w:rPr>
                <w:rFonts w:ascii="標楷體" w:eastAsia="標楷體" w:hAnsi="標楷體" w:hint="eastAsia"/>
                <w:sz w:val="22"/>
              </w:rPr>
              <w:t>薪點(具</w:t>
            </w:r>
            <w:r>
              <w:rPr>
                <w:rFonts w:ascii="標楷體" w:eastAsia="標楷體" w:hAnsi="標楷體" w:hint="eastAsia"/>
                <w:sz w:val="22"/>
              </w:rPr>
              <w:t>碩士</w:t>
            </w:r>
            <w:r w:rsidRPr="003F7EA4">
              <w:rPr>
                <w:rFonts w:ascii="標楷體" w:eastAsia="標楷體" w:hAnsi="標楷體" w:hint="eastAsia"/>
                <w:sz w:val="22"/>
              </w:rPr>
              <w:t>學歷)</w:t>
            </w:r>
            <w:r>
              <w:rPr>
                <w:rFonts w:ascii="標楷體" w:eastAsia="標楷體" w:hAnsi="標楷體"/>
                <w:sz w:val="22"/>
              </w:rPr>
              <w:t xml:space="preserve">          </w:t>
            </w:r>
            <w:r w:rsidRPr="00A3734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330</w:t>
            </w:r>
            <w:r w:rsidRPr="003F7EA4">
              <w:rPr>
                <w:rFonts w:ascii="標楷體" w:eastAsia="標楷體" w:hAnsi="標楷體" w:hint="eastAsia"/>
                <w:sz w:val="22"/>
              </w:rPr>
              <w:t>薪點(具</w:t>
            </w:r>
            <w:r>
              <w:rPr>
                <w:rFonts w:ascii="標楷體" w:eastAsia="標楷體" w:hAnsi="標楷體" w:hint="eastAsia"/>
                <w:sz w:val="22"/>
              </w:rPr>
              <w:t>博士</w:t>
            </w:r>
            <w:r w:rsidRPr="003F7EA4">
              <w:rPr>
                <w:rFonts w:ascii="標楷體" w:eastAsia="標楷體" w:hAnsi="標楷體" w:hint="eastAsia"/>
                <w:sz w:val="22"/>
              </w:rPr>
              <w:t>學歷)</w:t>
            </w:r>
          </w:p>
        </w:tc>
      </w:tr>
      <w:tr w:rsidR="00933D12" w14:paraId="51C9D8CB" w14:textId="77777777" w:rsidTr="0076644A">
        <w:trPr>
          <w:trHeight w:val="578"/>
        </w:trPr>
        <w:tc>
          <w:tcPr>
            <w:tcW w:w="15735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9F9FFF" w14:textId="77777777" w:rsidR="00933D12" w:rsidRPr="00144AD3" w:rsidRDefault="00933D12">
            <w:pPr>
              <w:jc w:val="both"/>
              <w:rPr>
                <w:rFonts w:ascii="標楷體" w:eastAsia="標楷體" w:hAnsi="標楷體"/>
                <w:b/>
                <w:bCs/>
                <w:sz w:val="28"/>
                <w:highlight w:val="yellow"/>
              </w:rPr>
            </w:pPr>
            <w:r w:rsidRPr="00144AD3">
              <w:rPr>
                <w:rFonts w:ascii="標楷體" w:eastAsia="標楷體" w:hAnsi="標楷體" w:hint="eastAsia"/>
                <w:szCs w:val="24"/>
              </w:rPr>
              <w:t>□</w:t>
            </w:r>
            <w:r w:rsidRPr="00144AD3">
              <w:rPr>
                <w:rFonts w:ascii="標楷體" w:eastAsia="標楷體" w:hAnsi="標楷體" w:hint="eastAsia"/>
                <w:b/>
                <w:sz w:val="28"/>
                <w:szCs w:val="24"/>
              </w:rPr>
              <w:t>無</w:t>
            </w:r>
            <w:r w:rsidRPr="00144AD3">
              <w:rPr>
                <w:rFonts w:ascii="標楷體" w:eastAsia="標楷體" w:hAnsi="標楷體" w:hint="eastAsia"/>
                <w:b/>
                <w:bCs/>
                <w:sz w:val="28"/>
              </w:rPr>
              <w:t>職前年資</w:t>
            </w:r>
          </w:p>
        </w:tc>
      </w:tr>
      <w:tr w:rsidR="007A0D65" w14:paraId="4DFA07E6" w14:textId="77777777" w:rsidTr="0076644A">
        <w:trPr>
          <w:trHeight w:val="578"/>
        </w:trPr>
        <w:tc>
          <w:tcPr>
            <w:tcW w:w="15735" w:type="dxa"/>
            <w:gridSpan w:val="5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8ED7CF" w14:textId="77777777" w:rsidR="007A0D65" w:rsidRPr="007715FA" w:rsidRDefault="007A0D65">
            <w:pPr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715FA">
              <w:rPr>
                <w:rFonts w:ascii="標楷體" w:eastAsia="標楷體" w:hAnsi="標楷體" w:hint="eastAsia"/>
                <w:b/>
                <w:bCs/>
                <w:sz w:val="28"/>
              </w:rPr>
              <w:t>※可</w:t>
            </w:r>
            <w:proofErr w:type="gramStart"/>
            <w:r w:rsidRPr="007715FA">
              <w:rPr>
                <w:rFonts w:ascii="標楷體" w:eastAsia="標楷體" w:hAnsi="標楷體" w:hint="eastAsia"/>
                <w:b/>
                <w:bCs/>
                <w:sz w:val="28"/>
              </w:rPr>
              <w:t>採</w:t>
            </w:r>
            <w:proofErr w:type="gramEnd"/>
            <w:r w:rsidRPr="007715FA">
              <w:rPr>
                <w:rFonts w:ascii="標楷體" w:eastAsia="標楷體" w:hAnsi="標楷體" w:hint="eastAsia"/>
                <w:b/>
                <w:bCs/>
                <w:sz w:val="28"/>
              </w:rPr>
              <w:t>計提敘之職前年資：</w:t>
            </w:r>
          </w:p>
        </w:tc>
      </w:tr>
      <w:tr w:rsidR="001F0235" w14:paraId="0D0BC680" w14:textId="77777777" w:rsidTr="00C914C9">
        <w:trPr>
          <w:trHeight w:val="500"/>
        </w:trPr>
        <w:tc>
          <w:tcPr>
            <w:tcW w:w="1573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4E4E4"/>
            <w:vAlign w:val="center"/>
          </w:tcPr>
          <w:p w14:paraId="0C0DEB62" w14:textId="77777777" w:rsidR="001F0235" w:rsidRPr="00CB114F" w:rsidRDefault="001F0235" w:rsidP="00DA3D0F">
            <w:pPr>
              <w:ind w:leftChars="30" w:left="72" w:rightChars="30" w:right="72"/>
              <w:rPr>
                <w:rFonts w:ascii="標楷體" w:eastAsia="標楷體" w:hAnsi="標楷體"/>
                <w:b/>
              </w:rPr>
            </w:pPr>
            <w:r w:rsidRPr="00CB114F">
              <w:rPr>
                <w:rFonts w:ascii="標楷體" w:eastAsia="標楷體" w:hAnsi="標楷體" w:hint="eastAsia"/>
                <w:b/>
              </w:rPr>
              <w:t>公</w:t>
            </w:r>
            <w:r w:rsidR="00933D12">
              <w:rPr>
                <w:rFonts w:ascii="標楷體" w:eastAsia="標楷體" w:hAnsi="標楷體" w:hint="eastAsia"/>
                <w:b/>
              </w:rPr>
              <w:t>、</w:t>
            </w:r>
            <w:r w:rsidRPr="00CB114F">
              <w:rPr>
                <w:rFonts w:ascii="標楷體" w:eastAsia="標楷體" w:hAnsi="標楷體" w:hint="eastAsia"/>
                <w:b/>
              </w:rPr>
              <w:t>私立學校代理教師年資</w:t>
            </w:r>
            <w:r w:rsidRPr="00CB114F">
              <w:rPr>
                <w:rFonts w:ascii="標楷體" w:eastAsia="標楷體" w:hAnsi="標楷體" w:hint="eastAsia"/>
              </w:rPr>
              <w:t>（</w:t>
            </w:r>
            <w:r w:rsidR="00CB114F" w:rsidRPr="00CB114F">
              <w:rPr>
                <w:rFonts w:ascii="標楷體" w:eastAsia="標楷體" w:hAnsi="標楷體" w:hint="eastAsia"/>
              </w:rPr>
              <w:t>以月為計算基準</w:t>
            </w:r>
            <w:r w:rsidR="00116CC6">
              <w:rPr>
                <w:rFonts w:ascii="標楷體" w:eastAsia="標楷體" w:hAnsi="標楷體" w:hint="eastAsia"/>
              </w:rPr>
              <w:t>，</w:t>
            </w:r>
            <w:r w:rsidR="0084398D">
              <w:rPr>
                <w:rFonts w:ascii="標楷體" w:eastAsia="標楷體" w:hAnsi="標楷體" w:hint="eastAsia"/>
              </w:rPr>
              <w:t>另</w:t>
            </w:r>
            <w:r w:rsidR="0084398D" w:rsidRPr="0084398D">
              <w:rPr>
                <w:rFonts w:ascii="標楷體" w:eastAsia="標楷體" w:hAnsi="標楷體" w:hint="eastAsia"/>
              </w:rPr>
              <w:t>未連續代</w:t>
            </w:r>
            <w:r w:rsidR="0084398D">
              <w:rPr>
                <w:rFonts w:ascii="標楷體" w:eastAsia="標楷體" w:hAnsi="標楷體" w:hint="eastAsia"/>
              </w:rPr>
              <w:t>理</w:t>
            </w:r>
            <w:r w:rsidR="0084398D" w:rsidRPr="0084398D">
              <w:rPr>
                <w:rFonts w:ascii="標楷體" w:eastAsia="標楷體" w:hAnsi="標楷體" w:hint="eastAsia"/>
              </w:rPr>
              <w:t>滿3個月及短代年資均不</w:t>
            </w:r>
            <w:proofErr w:type="gramStart"/>
            <w:r w:rsidR="0084398D" w:rsidRPr="0084398D">
              <w:rPr>
                <w:rFonts w:ascii="標楷體" w:eastAsia="標楷體" w:hAnsi="標楷體" w:hint="eastAsia"/>
              </w:rPr>
              <w:t>採</w:t>
            </w:r>
            <w:proofErr w:type="gramEnd"/>
            <w:r w:rsidR="0084398D">
              <w:rPr>
                <w:rFonts w:ascii="標楷體" w:eastAsia="標楷體" w:hAnsi="標楷體" w:hint="eastAsia"/>
              </w:rPr>
              <w:t>計</w:t>
            </w:r>
            <w:r w:rsidRPr="00CB114F">
              <w:rPr>
                <w:rFonts w:ascii="標楷體" w:eastAsia="標楷體" w:hAnsi="標楷體" w:hint="eastAsia"/>
              </w:rPr>
              <w:t>）</w:t>
            </w:r>
          </w:p>
        </w:tc>
      </w:tr>
      <w:tr w:rsidR="00CB114F" w:rsidRPr="00BC4FD5" w14:paraId="21DB450E" w14:textId="77777777" w:rsidTr="00177742">
        <w:trPr>
          <w:trHeight w:val="500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34F" w14:textId="77777777" w:rsidR="00CB114F" w:rsidRDefault="00CB114F" w:rsidP="003E5DC6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F1A20" w14:textId="77777777" w:rsidR="00CB114F" w:rsidRDefault="00CB114F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1A21F4" w14:textId="77777777" w:rsidR="00CB114F" w:rsidRDefault="00CB114F">
            <w:pPr>
              <w:ind w:leftChars="30" w:left="72" w:rightChars="30" w:right="72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起訖日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56FCC" w14:textId="77777777" w:rsidR="00CB114F" w:rsidRDefault="0076644A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小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EBD26" w14:textId="77777777" w:rsidR="00CB114F" w:rsidRPr="00BC4FD5" w:rsidRDefault="00DA3D0F" w:rsidP="00DA3D0F">
            <w:pPr>
              <w:spacing w:line="28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學校人事室審查結果</w:t>
            </w:r>
          </w:p>
        </w:tc>
      </w:tr>
      <w:tr w:rsidR="00CB114F" w:rsidRPr="00BC4FD5" w14:paraId="3C136391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F4F34A" w14:textId="77777777" w:rsidR="00CB114F" w:rsidRDefault="00CB11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26497C" w14:textId="77777777" w:rsidR="00CB114F" w:rsidRDefault="00CB11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32DDC73B" w14:textId="77777777" w:rsidR="00CB114F" w:rsidRDefault="00CB114F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 w:rsidR="0017774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0130EA38" w14:textId="77777777" w:rsidR="00CB114F" w:rsidRDefault="00CB114F" w:rsidP="00177742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年月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961A45" w14:textId="77777777" w:rsidR="00DA3D0F" w:rsidRPr="00BC4FD5" w:rsidRDefault="00DA3D0F" w:rsidP="00DA3D0F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</w:t>
            </w:r>
            <w:r w:rsidR="0086329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   年</w:t>
            </w:r>
            <w:r w:rsidR="0086329F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86329F" w:rsidRPr="00BC4FD5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357A9E30" w14:textId="77777777" w:rsidR="00CB114F" w:rsidRPr="00BC4FD5" w:rsidRDefault="00DA3D0F" w:rsidP="0086329F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 w:rsidR="0086329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年   月 </w:t>
            </w:r>
          </w:p>
        </w:tc>
      </w:tr>
      <w:tr w:rsidR="00E03C0D" w:rsidRPr="00BC4FD5" w14:paraId="25151482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DF7A22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E5D36A0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090594E2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362D6636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7774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年月 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B703BB" w14:textId="77777777" w:rsidR="00DA3D0F" w:rsidRPr="00BC4FD5" w:rsidRDefault="00DA3D0F" w:rsidP="00DA3D0F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 w:rsidR="001777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年   月 </w:t>
            </w:r>
          </w:p>
          <w:p w14:paraId="3616D5CE" w14:textId="77777777" w:rsidR="00E03C0D" w:rsidRPr="00BC4FD5" w:rsidRDefault="00DA3D0F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 w:rsidR="001777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年   月 </w:t>
            </w:r>
          </w:p>
        </w:tc>
      </w:tr>
      <w:tr w:rsidR="00E03C0D" w:rsidRPr="00BC4FD5" w14:paraId="146AE3B0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C72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72E440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DAB45FC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EA8D379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7774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年月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C5BDC6" w14:textId="77777777" w:rsidR="00177742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   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60E0F39" w14:textId="77777777" w:rsidR="00E03C0D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   月</w:t>
            </w:r>
          </w:p>
        </w:tc>
      </w:tr>
      <w:tr w:rsidR="00E03C0D" w:rsidRPr="00BC4FD5" w14:paraId="08C5115F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92A7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007F5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19DFC12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DC35F9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7774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年月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0F7FFB" w14:textId="77777777" w:rsidR="00177742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   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30AD7097" w14:textId="77777777" w:rsidR="00E03C0D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   月</w:t>
            </w:r>
          </w:p>
        </w:tc>
      </w:tr>
      <w:tr w:rsidR="00E03C0D" w:rsidRPr="00BC4FD5" w14:paraId="2A974C00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C0D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EAD97" w14:textId="77777777" w:rsidR="00E03C0D" w:rsidRDefault="00E03C0D" w:rsidP="00E03C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39563C8B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5D6D4C" w14:textId="77777777" w:rsidR="00E03C0D" w:rsidRDefault="00E03C0D" w:rsidP="00E03C0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年月 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36DD6A" w14:textId="77777777" w:rsidR="00177742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   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3ED91F6C" w14:textId="77777777" w:rsidR="00E03C0D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   月</w:t>
            </w:r>
          </w:p>
        </w:tc>
      </w:tr>
      <w:tr w:rsidR="00C914C9" w:rsidRPr="00BC4FD5" w14:paraId="2ED06ED3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6B5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AFE4E7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2ED3FC4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B437D8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7774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年月 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CF13D7" w14:textId="77777777" w:rsidR="00177742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   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7138E5AF" w14:textId="77777777" w:rsidR="00C914C9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   月</w:t>
            </w:r>
          </w:p>
        </w:tc>
      </w:tr>
      <w:tr w:rsidR="00C914C9" w:rsidRPr="00BC4FD5" w14:paraId="14DF9E3D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85F0F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6A38416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18" w:space="0" w:color="auto"/>
            </w:tcBorders>
            <w:vAlign w:val="center"/>
          </w:tcPr>
          <w:p w14:paraId="0A0F1E55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77742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0B4A4C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17774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年月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2DE78E" w14:textId="77777777" w:rsidR="00177742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 xml:space="preserve">   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6118F0ED" w14:textId="77777777" w:rsidR="00C914C9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   月</w:t>
            </w:r>
          </w:p>
        </w:tc>
      </w:tr>
      <w:tr w:rsidR="00C914C9" w:rsidRPr="00BC4FD5" w14:paraId="0C099578" w14:textId="77777777" w:rsidTr="00C914C9">
        <w:trPr>
          <w:trHeight w:val="500"/>
        </w:trPr>
        <w:tc>
          <w:tcPr>
            <w:tcW w:w="1573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C635C4" w14:textId="77777777" w:rsidR="00C914C9" w:rsidRPr="00BC4FD5" w:rsidRDefault="00C914C9" w:rsidP="00C914C9">
            <w:pPr>
              <w:spacing w:line="280" w:lineRule="exact"/>
              <w:ind w:leftChars="30" w:left="72" w:rightChars="30" w:right="72"/>
              <w:rPr>
                <w:rFonts w:ascii="標楷體" w:eastAsia="標楷體" w:hAnsi="標楷體"/>
                <w:color w:val="000000"/>
                <w:szCs w:val="24"/>
              </w:rPr>
            </w:pPr>
            <w:r w:rsidRPr="00BC4FD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私立學校專任教師年資</w:t>
            </w:r>
            <w:r w:rsidRPr="00BC4FD5">
              <w:rPr>
                <w:rFonts w:ascii="標楷體" w:eastAsia="標楷體" w:hAnsi="標楷體" w:hint="eastAsia"/>
                <w:color w:val="000000"/>
                <w:szCs w:val="24"/>
              </w:rPr>
              <w:t>(任職私校專任教師當時，未具任教科目之合格教師證書或試用教師證書之年資，不予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  <w:szCs w:val="24"/>
              </w:rPr>
              <w:t>計。)</w:t>
            </w:r>
          </w:p>
        </w:tc>
      </w:tr>
      <w:tr w:rsidR="00C914C9" w:rsidRPr="00BC4FD5" w14:paraId="2F4A9BDA" w14:textId="77777777" w:rsidTr="00177742">
        <w:trPr>
          <w:trHeight w:val="500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DA55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私立學校名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FE27F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BE0E007" w14:textId="77777777" w:rsidR="00C914C9" w:rsidRDefault="0076644A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起訖日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F47BC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小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FACF2" w14:textId="77777777" w:rsidR="00C914C9" w:rsidRPr="00BC4FD5" w:rsidRDefault="00C914C9" w:rsidP="00C914C9">
            <w:pPr>
              <w:spacing w:line="28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學校人事室審查結果</w:t>
            </w:r>
          </w:p>
        </w:tc>
      </w:tr>
      <w:tr w:rsidR="00C914C9" w:rsidRPr="00BC4FD5" w14:paraId="3FB84316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49CF2A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69D575A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2D2CCA0C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2A500A99" w14:textId="77777777" w:rsidR="00C914C9" w:rsidRDefault="003E5DC6" w:rsidP="003E5DC6">
            <w:pPr>
              <w:ind w:leftChars="30" w:left="72" w:rightChars="30" w:right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B35A0F" w14:textId="77777777" w:rsidR="00177742" w:rsidRDefault="00C914C9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 w:rsidR="001777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0A92E06C" w14:textId="77777777" w:rsidR="00C914C9" w:rsidRPr="00BC4FD5" w:rsidRDefault="00C914C9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 w:rsidR="001777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68F230F3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F27125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EB5D39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1D644A2C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2B7E3421" w14:textId="77777777" w:rsidR="00C914C9" w:rsidRDefault="003E5DC6" w:rsidP="00EC7E3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2AE08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32FB2CCB" w14:textId="77777777" w:rsidR="00C914C9" w:rsidRPr="00BC4FD5" w:rsidRDefault="00177742" w:rsidP="0017774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7174E3C7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C5E0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FF5EB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09A2684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C4703F" w14:textId="77777777" w:rsidR="00C914C9" w:rsidRDefault="003E5DC6" w:rsidP="00EC7E3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  <w:r w:rsidR="00C914C9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2CFA4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1FB4AD9B" w14:textId="77777777" w:rsidR="00C914C9" w:rsidRPr="00BC4FD5" w:rsidRDefault="00177742" w:rsidP="0017774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08752F0C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CA5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01974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8CD43DF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B1757D" w14:textId="77777777" w:rsidR="00C914C9" w:rsidRDefault="003E5DC6" w:rsidP="00EC7E3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  <w:r w:rsidR="00C914C9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50E15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B2A1505" w14:textId="77777777" w:rsidR="00C914C9" w:rsidRPr="00BC4FD5" w:rsidRDefault="00177742" w:rsidP="0017774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022A2243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A84C0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CE385BA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18" w:space="0" w:color="auto"/>
            </w:tcBorders>
            <w:vAlign w:val="center"/>
          </w:tcPr>
          <w:p w14:paraId="4F8E1174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4063AA" w14:textId="77777777" w:rsidR="00C914C9" w:rsidRDefault="003E5DC6" w:rsidP="00EC7E3D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3C2009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12A5EAB7" w14:textId="77777777" w:rsidR="00C914C9" w:rsidRPr="00BC4FD5" w:rsidRDefault="00177742" w:rsidP="00177742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7BDFBECC" w14:textId="77777777" w:rsidTr="00C914C9">
        <w:trPr>
          <w:trHeight w:val="500"/>
        </w:trPr>
        <w:tc>
          <w:tcPr>
            <w:tcW w:w="1573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710529" w14:textId="77777777" w:rsidR="00C914C9" w:rsidRPr="00BC4FD5" w:rsidRDefault="00C914C9" w:rsidP="00754D31">
            <w:pPr>
              <w:spacing w:line="280" w:lineRule="exact"/>
              <w:ind w:leftChars="30" w:left="72" w:rightChars="30" w:right="72"/>
              <w:rPr>
                <w:rFonts w:ascii="標楷體" w:eastAsia="標楷體" w:hAnsi="標楷體"/>
                <w:b/>
                <w:color w:val="000000"/>
              </w:rPr>
            </w:pPr>
            <w:r w:rsidRPr="00BC4FD5">
              <w:rPr>
                <w:rFonts w:ascii="標楷體" w:eastAsia="標楷體" w:hAnsi="標楷體" w:hint="eastAsia"/>
                <w:b/>
                <w:color w:val="000000"/>
              </w:rPr>
              <w:t>公務人員、任官有案軍職人員、公營事業人員年資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(請依「各類人員與教師等級相當年資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計提敘薪級對照表」認定其職務等級是否相當)</w:t>
            </w:r>
          </w:p>
        </w:tc>
      </w:tr>
      <w:tr w:rsidR="00C914C9" w:rsidRPr="00BC4FD5" w14:paraId="0B176238" w14:textId="77777777" w:rsidTr="00177742">
        <w:trPr>
          <w:trHeight w:val="500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533" w14:textId="77777777" w:rsidR="00C914C9" w:rsidRDefault="005E46D1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C914C9">
              <w:rPr>
                <w:rFonts w:ascii="標楷體" w:eastAsia="標楷體" w:hAnsi="標楷體" w:hint="eastAsia"/>
              </w:rPr>
              <w:t>機關學校名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97091" w14:textId="77777777" w:rsidR="00C914C9" w:rsidRPr="007715FA" w:rsidRDefault="005B3B0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  <w:color w:val="FF0000"/>
              </w:rPr>
            </w:pPr>
            <w:r w:rsidRPr="007715FA">
              <w:rPr>
                <w:rFonts w:ascii="標楷體" w:eastAsia="標楷體" w:hAnsi="標楷體" w:hint="eastAsia"/>
                <w:color w:val="FF0000"/>
                <w:highlight w:val="yellow"/>
              </w:rPr>
              <w:t>人員類別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E038BF" w14:textId="77777777" w:rsidR="00C914C9" w:rsidRDefault="0076644A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起訖日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E01EE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小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CDBC1" w14:textId="77777777" w:rsidR="00C914C9" w:rsidRPr="00BC4FD5" w:rsidRDefault="00C914C9" w:rsidP="00C914C9">
            <w:pPr>
              <w:spacing w:line="28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學校人事室審查結果</w:t>
            </w:r>
          </w:p>
        </w:tc>
      </w:tr>
      <w:tr w:rsidR="00C914C9" w:rsidRPr="00BC4FD5" w14:paraId="69E800CF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B1FAF6D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999B1A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04DFF842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1F43BE37" w14:textId="77777777" w:rsidR="00C914C9" w:rsidRDefault="003E5DC6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E50D57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623D6F69" w14:textId="77777777" w:rsidR="00C914C9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38ED7C1B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73F419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680FF6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06394901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5EB26FEC" w14:textId="77777777" w:rsidR="00C914C9" w:rsidRDefault="003E5DC6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  <w:r w:rsidR="00C914C9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7C924A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0C050DC2" w14:textId="77777777" w:rsidR="00C914C9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3FDDD8D3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EED3B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C9FA69A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18" w:space="0" w:color="auto"/>
            </w:tcBorders>
            <w:vAlign w:val="center"/>
          </w:tcPr>
          <w:p w14:paraId="13C76EAA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A5A3A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ED2807" w14:textId="77777777" w:rsidR="00C914C9" w:rsidRDefault="003E5DC6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  <w:r w:rsidR="00C914C9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57E30" w14:textId="77777777" w:rsidR="00177742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2E66FBFD" w14:textId="77777777" w:rsidR="00C914C9" w:rsidRPr="00BC4FD5" w:rsidRDefault="00177742" w:rsidP="0017774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2964C775" w14:textId="77777777" w:rsidTr="00C914C9">
        <w:trPr>
          <w:trHeight w:val="500"/>
        </w:trPr>
        <w:tc>
          <w:tcPr>
            <w:tcW w:w="15735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D3EE2B" w14:textId="77777777" w:rsidR="00C914C9" w:rsidRPr="00BC4FD5" w:rsidRDefault="00C914C9" w:rsidP="005B3B09">
            <w:pPr>
              <w:spacing w:line="280" w:lineRule="exact"/>
              <w:ind w:leftChars="30" w:left="72" w:rightChars="30" w:right="72"/>
              <w:jc w:val="center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b/>
                <w:color w:val="000000"/>
              </w:rPr>
              <w:t>其他職前年資：</w:t>
            </w:r>
            <w:r w:rsidRPr="00BC4FD5">
              <w:rPr>
                <w:rFonts w:ascii="標楷體" w:eastAsia="標楷體" w:hAnsi="標楷體" w:hint="eastAsia"/>
                <w:color w:val="000000"/>
                <w:szCs w:val="24"/>
              </w:rPr>
              <w:t>如公立學校專任教師、講師、助教、約聘僱人員、契約進用教保員、托兒所教保人員等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(其餘得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提敘計年資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>及所需證件請參閱「教師待遇條例暨施</w:t>
            </w:r>
            <w:r w:rsidR="005B3B09">
              <w:rPr>
                <w:rFonts w:ascii="標楷體" w:eastAsia="標楷體" w:hAnsi="標楷體" w:hint="eastAsia"/>
                <w:color w:val="000000"/>
              </w:rPr>
              <w:t>行細則」、「教師職前年資</w:t>
            </w:r>
            <w:proofErr w:type="gramStart"/>
            <w:r w:rsidR="005B3B09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="005B3B09">
              <w:rPr>
                <w:rFonts w:ascii="標楷體" w:eastAsia="標楷體" w:hAnsi="標楷體" w:hint="eastAsia"/>
                <w:color w:val="000000"/>
              </w:rPr>
              <w:t>計提敘辦法」及該學年度最新版本「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教師敘薪作業</w:t>
            </w:r>
            <w:r w:rsidR="005B3B09">
              <w:rPr>
                <w:rFonts w:ascii="標楷體" w:eastAsia="標楷體" w:hAnsi="標楷體" w:hint="eastAsia"/>
                <w:color w:val="000000"/>
              </w:rPr>
              <w:t>手冊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」)</w:t>
            </w:r>
          </w:p>
        </w:tc>
      </w:tr>
      <w:tr w:rsidR="00C914C9" w:rsidRPr="00BC4FD5" w14:paraId="14A3D921" w14:textId="77777777" w:rsidTr="00177742">
        <w:trPr>
          <w:trHeight w:val="500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9332" w14:textId="77777777" w:rsidR="00C914C9" w:rsidRDefault="005E46D1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="003E5DC6" w:rsidRPr="003E5DC6">
              <w:rPr>
                <w:rFonts w:ascii="標楷體" w:eastAsia="標楷體" w:hAnsi="標楷體" w:hint="eastAsia"/>
              </w:rPr>
              <w:t>機關學校名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FA7C6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644320" w14:textId="77777777" w:rsidR="00C914C9" w:rsidRDefault="0076644A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起訖日期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0078F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小計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DE9FC3" w14:textId="77777777" w:rsidR="00C914C9" w:rsidRPr="00BC4FD5" w:rsidRDefault="00C914C9" w:rsidP="00C914C9">
            <w:pPr>
              <w:spacing w:line="280" w:lineRule="exact"/>
              <w:ind w:leftChars="30" w:left="72" w:rightChars="30" w:right="72"/>
              <w:jc w:val="distribute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學校人事室審查結果</w:t>
            </w:r>
          </w:p>
        </w:tc>
      </w:tr>
      <w:tr w:rsidR="00C914C9" w:rsidRPr="00BC4FD5" w14:paraId="5EFBC912" w14:textId="77777777" w:rsidTr="00177742">
        <w:trPr>
          <w:trHeight w:val="500"/>
        </w:trPr>
        <w:tc>
          <w:tcPr>
            <w:tcW w:w="22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CD8B65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699BAD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02860A9A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C7E3D">
              <w:rPr>
                <w:rFonts w:ascii="標楷體" w:eastAsia="標楷體" w:hAnsi="標楷體" w:hint="eastAsia"/>
              </w:rPr>
              <w:t xml:space="preserve"> 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6B5165BF" w14:textId="77777777" w:rsidR="00C914C9" w:rsidRDefault="003E5DC6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B94C3F" w14:textId="77777777" w:rsidR="00EC7E3D" w:rsidRDefault="00EC7E3D" w:rsidP="00EC7E3D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5BAEE108" w14:textId="77777777" w:rsidR="00C914C9" w:rsidRPr="00BC4FD5" w:rsidRDefault="00EC7E3D" w:rsidP="00EC7E3D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2ACC96C4" w14:textId="77777777" w:rsidTr="00543DFB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738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F3DD3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vAlign w:val="center"/>
          </w:tcPr>
          <w:p w14:paraId="05739282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C7E3D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14:paraId="3DC84A50" w14:textId="77777777" w:rsidR="00C914C9" w:rsidRDefault="003E5DC6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  <w:r w:rsidR="00C914C9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7A4AC" w14:textId="77777777" w:rsidR="00EC7E3D" w:rsidRDefault="00EC7E3D" w:rsidP="00EC7E3D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36D52A82" w14:textId="77777777" w:rsidR="00C914C9" w:rsidRPr="00BC4FD5" w:rsidRDefault="00EC7E3D" w:rsidP="00EC7E3D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C914C9" w:rsidRPr="00BC4FD5" w14:paraId="14981D1C" w14:textId="77777777" w:rsidTr="00543DFB">
        <w:trPr>
          <w:trHeight w:val="500"/>
        </w:trPr>
        <w:tc>
          <w:tcPr>
            <w:tcW w:w="22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95E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40EA9" w14:textId="77777777" w:rsidR="00C914C9" w:rsidRDefault="00C914C9" w:rsidP="00C91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403361F" w14:textId="77777777" w:rsidR="00C914C9" w:rsidRDefault="00C914C9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C7E3D">
              <w:rPr>
                <w:rFonts w:ascii="標楷體" w:eastAsia="標楷體" w:hAnsi="標楷體" w:hint="eastAsia"/>
              </w:rPr>
              <w:t xml:space="preserve">  </w:t>
            </w:r>
            <w:r w:rsidR="0076644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年   月   日至   年   月   日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401D1A" w14:textId="77777777" w:rsidR="00C914C9" w:rsidRDefault="003E5DC6" w:rsidP="00C914C9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年       月</w:t>
            </w:r>
            <w:r w:rsidR="00C914C9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9401F" w14:textId="77777777" w:rsidR="00EC7E3D" w:rsidRDefault="00EC7E3D" w:rsidP="00EC7E3D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 xml:space="preserve">□  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14:paraId="300D984A" w14:textId="77777777" w:rsidR="00C914C9" w:rsidRPr="00BC4FD5" w:rsidRDefault="00EC7E3D" w:rsidP="00EC7E3D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C4FD5">
              <w:rPr>
                <w:rFonts w:ascii="標楷體" w:eastAsia="標楷體" w:hAnsi="標楷體" w:hint="eastAsia"/>
                <w:color w:val="000000"/>
              </w:rPr>
              <w:t>□不</w:t>
            </w:r>
            <w:proofErr w:type="gramStart"/>
            <w:r w:rsidRPr="00BC4FD5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BC4FD5">
              <w:rPr>
                <w:rFonts w:ascii="標楷體" w:eastAsia="標楷體" w:hAnsi="標楷體" w:hint="eastAsia"/>
                <w:color w:val="000000"/>
              </w:rPr>
              <w:t xml:space="preserve">計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C4FD5"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5E46D1" w:rsidRPr="00BC4FD5" w14:paraId="7CF501C6" w14:textId="77777777" w:rsidTr="00BC0F61">
        <w:trPr>
          <w:trHeight w:val="1045"/>
        </w:trPr>
        <w:tc>
          <w:tcPr>
            <w:tcW w:w="10348" w:type="dxa"/>
            <w:gridSpan w:val="3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86ED" w14:textId="77777777" w:rsidR="005E46D1" w:rsidRDefault="005E46D1" w:rsidP="005E46D1">
            <w:pPr>
              <w:pStyle w:val="a3"/>
              <w:ind w:left="0" w:firstLineChars="0" w:firstLine="0"/>
              <w:rPr>
                <w:rFonts w:ascii="標楷體" w:hAnsi="標楷體"/>
                <w:sz w:val="32"/>
              </w:rPr>
            </w:pPr>
            <w:r>
              <w:rPr>
                <w:rFonts w:ascii="標楷體" w:hAnsi="標楷體" w:hint="eastAsia"/>
                <w:sz w:val="32"/>
              </w:rPr>
              <w:t>以上年資經本人填列無誤，若有不實，願負一切法律責任。</w:t>
            </w:r>
          </w:p>
          <w:p w14:paraId="11C1FE14" w14:textId="77777777" w:rsidR="005E46D1" w:rsidRDefault="005E46D1" w:rsidP="005E46D1">
            <w:pPr>
              <w:ind w:leftChars="30" w:left="72" w:rightChars="30" w:right="72"/>
              <w:jc w:val="distribute"/>
              <w:rPr>
                <w:rFonts w:ascii="標楷體" w:eastAsia="標楷體" w:hAnsi="標楷體"/>
              </w:rPr>
            </w:pPr>
            <w:r w:rsidRPr="005E46D1">
              <w:rPr>
                <w:rFonts w:ascii="標楷體" w:eastAsia="標楷體" w:hAnsi="標楷體" w:hint="eastAsia"/>
                <w:sz w:val="32"/>
              </w:rPr>
              <w:t>具結人：                          （簽章）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3CFFC9" w14:textId="77777777" w:rsidR="005E46D1" w:rsidRPr="00BC0F61" w:rsidRDefault="005E46D1" w:rsidP="005E46D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975B8">
              <w:rPr>
                <w:rFonts w:ascii="標楷體" w:eastAsia="標楷體" w:hAnsi="標楷體" w:hint="eastAsia"/>
                <w:b/>
                <w:sz w:val="32"/>
              </w:rPr>
              <w:t>曾任可提敘年資共計：</w:t>
            </w:r>
            <w:r w:rsidRPr="00BC4FD5">
              <w:rPr>
                <w:rFonts w:ascii="標楷體" w:eastAsia="標楷體" w:hAnsi="標楷體" w:hint="eastAsia"/>
                <w:b/>
                <w:color w:val="000000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B64E50" w:rsidRPr="005E46D1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="00BC0F6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5E46D1">
              <w:rPr>
                <w:rFonts w:ascii="標楷體" w:eastAsia="標楷體" w:hAnsi="標楷體" w:hint="eastAsia"/>
                <w:sz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</w:rPr>
              <w:t xml:space="preserve">           </w:t>
            </w:r>
          </w:p>
          <w:p w14:paraId="712D9689" w14:textId="77777777" w:rsidR="005E46D1" w:rsidRPr="005E46D1" w:rsidRDefault="005E46D1" w:rsidP="00B41E27">
            <w:pPr>
              <w:spacing w:line="2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E46D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人事室主任：                                (</w:t>
            </w:r>
            <w:r w:rsidR="0015595F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</w:t>
            </w:r>
            <w:r w:rsidR="00D975B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</w:t>
            </w:r>
            <w:r w:rsidRPr="005E46D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章)</w:t>
            </w:r>
          </w:p>
        </w:tc>
      </w:tr>
    </w:tbl>
    <w:p w14:paraId="5E51FA72" w14:textId="77777777" w:rsidR="007A0D65" w:rsidRDefault="007A0D65" w:rsidP="009C3CC5">
      <w:pPr>
        <w:jc w:val="both"/>
        <w:rPr>
          <w:rFonts w:ascii="標楷體" w:eastAsia="標楷體" w:hAnsi="標楷體"/>
        </w:rPr>
      </w:pPr>
    </w:p>
    <w:sectPr w:rsidR="007A0D65" w:rsidSect="00543DFB">
      <w:headerReference w:type="default" r:id="rId8"/>
      <w:pgSz w:w="16840" w:h="23814" w:code="8"/>
      <w:pgMar w:top="851" w:right="1418" w:bottom="567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C4D5" w14:textId="77777777" w:rsidR="00181266" w:rsidRDefault="00181266" w:rsidP="008C5B97">
      <w:r>
        <w:separator/>
      </w:r>
    </w:p>
  </w:endnote>
  <w:endnote w:type="continuationSeparator" w:id="0">
    <w:p w14:paraId="186CDBC2" w14:textId="77777777" w:rsidR="00181266" w:rsidRDefault="00181266" w:rsidP="008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D50F" w14:textId="77777777" w:rsidR="00181266" w:rsidRDefault="00181266" w:rsidP="008C5B97">
      <w:r>
        <w:separator/>
      </w:r>
    </w:p>
  </w:footnote>
  <w:footnote w:type="continuationSeparator" w:id="0">
    <w:p w14:paraId="2FAD29E4" w14:textId="77777777" w:rsidR="00181266" w:rsidRDefault="00181266" w:rsidP="008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77777777" w:rsidR="00C07EF3" w:rsidRDefault="00E83A4A" w:rsidP="00C07EF3">
    <w:pPr>
      <w:pStyle w:val="a5"/>
      <w:jc w:val="right"/>
    </w:pPr>
    <w:r w:rsidRPr="00E83A4A">
      <w:rPr>
        <w:rFonts w:hint="eastAsia"/>
      </w:rPr>
      <w:t xml:space="preserve">   113</w:t>
    </w:r>
    <w:r w:rsidRPr="00E83A4A">
      <w:rPr>
        <w:rFonts w:hint="eastAsia"/>
      </w:rPr>
      <w:t>年</w:t>
    </w:r>
    <w:r w:rsidRPr="00E83A4A">
      <w:rPr>
        <w:rFonts w:hint="eastAsia"/>
      </w:rPr>
      <w:t>7</w:t>
    </w:r>
    <w:r w:rsidRPr="00E83A4A">
      <w:rPr>
        <w:rFonts w:hint="eastAsia"/>
      </w:rPr>
      <w:t>月</w:t>
    </w:r>
    <w:r w:rsidRPr="00E83A4A">
      <w:rPr>
        <w:rFonts w:hint="eastAsia"/>
      </w:rPr>
      <w:t>4</w:t>
    </w:r>
    <w:r w:rsidRPr="00E83A4A">
      <w:rPr>
        <w:rFonts w:hint="eastAsia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4B71"/>
    <w:multiLevelType w:val="hybridMultilevel"/>
    <w:tmpl w:val="B322C216"/>
    <w:lvl w:ilvl="0" w:tplc="6064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CA04CD"/>
    <w:multiLevelType w:val="hybridMultilevel"/>
    <w:tmpl w:val="0D4A4E94"/>
    <w:lvl w:ilvl="0" w:tplc="90D6DEB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97"/>
    <w:rsid w:val="00116CC6"/>
    <w:rsid w:val="00134055"/>
    <w:rsid w:val="00144AD3"/>
    <w:rsid w:val="0015595F"/>
    <w:rsid w:val="00177742"/>
    <w:rsid w:val="00181266"/>
    <w:rsid w:val="001A0039"/>
    <w:rsid w:val="001A6989"/>
    <w:rsid w:val="001A6D02"/>
    <w:rsid w:val="001B1258"/>
    <w:rsid w:val="001D702D"/>
    <w:rsid w:val="001F0235"/>
    <w:rsid w:val="002809AE"/>
    <w:rsid w:val="002D0792"/>
    <w:rsid w:val="002E56F5"/>
    <w:rsid w:val="00345F7B"/>
    <w:rsid w:val="003578A2"/>
    <w:rsid w:val="003777AE"/>
    <w:rsid w:val="0038183C"/>
    <w:rsid w:val="003D54D2"/>
    <w:rsid w:val="003E5DC6"/>
    <w:rsid w:val="00400096"/>
    <w:rsid w:val="004236E4"/>
    <w:rsid w:val="00472BA2"/>
    <w:rsid w:val="00482D41"/>
    <w:rsid w:val="00540F89"/>
    <w:rsid w:val="0054126B"/>
    <w:rsid w:val="00543DFB"/>
    <w:rsid w:val="00580124"/>
    <w:rsid w:val="005A127E"/>
    <w:rsid w:val="005A18BC"/>
    <w:rsid w:val="005B3B09"/>
    <w:rsid w:val="005E46D1"/>
    <w:rsid w:val="005F651C"/>
    <w:rsid w:val="006050F1"/>
    <w:rsid w:val="00660596"/>
    <w:rsid w:val="0068174B"/>
    <w:rsid w:val="006A118A"/>
    <w:rsid w:val="006F76BD"/>
    <w:rsid w:val="007504A5"/>
    <w:rsid w:val="00750C8B"/>
    <w:rsid w:val="0075257F"/>
    <w:rsid w:val="00754D31"/>
    <w:rsid w:val="0076644A"/>
    <w:rsid w:val="007715FA"/>
    <w:rsid w:val="00781102"/>
    <w:rsid w:val="007A0D65"/>
    <w:rsid w:val="007C3389"/>
    <w:rsid w:val="0082442A"/>
    <w:rsid w:val="0084398D"/>
    <w:rsid w:val="00857158"/>
    <w:rsid w:val="0086329F"/>
    <w:rsid w:val="00876B0B"/>
    <w:rsid w:val="00877CCA"/>
    <w:rsid w:val="008C5B97"/>
    <w:rsid w:val="00933D12"/>
    <w:rsid w:val="00966A88"/>
    <w:rsid w:val="00967748"/>
    <w:rsid w:val="009926AA"/>
    <w:rsid w:val="009A5D97"/>
    <w:rsid w:val="009C3CC5"/>
    <w:rsid w:val="00A03F84"/>
    <w:rsid w:val="00A23B3D"/>
    <w:rsid w:val="00A37346"/>
    <w:rsid w:val="00A53B3F"/>
    <w:rsid w:val="00A74965"/>
    <w:rsid w:val="00AA6923"/>
    <w:rsid w:val="00AB198F"/>
    <w:rsid w:val="00AB1EBB"/>
    <w:rsid w:val="00AB2198"/>
    <w:rsid w:val="00AD31AE"/>
    <w:rsid w:val="00B41E27"/>
    <w:rsid w:val="00B634A6"/>
    <w:rsid w:val="00B64E50"/>
    <w:rsid w:val="00B967B9"/>
    <w:rsid w:val="00BC0F61"/>
    <w:rsid w:val="00BC4FD5"/>
    <w:rsid w:val="00C07EF3"/>
    <w:rsid w:val="00C1235D"/>
    <w:rsid w:val="00C5507C"/>
    <w:rsid w:val="00C914C9"/>
    <w:rsid w:val="00C95C3E"/>
    <w:rsid w:val="00CA2F00"/>
    <w:rsid w:val="00CB114F"/>
    <w:rsid w:val="00CC0186"/>
    <w:rsid w:val="00D67EC4"/>
    <w:rsid w:val="00D947BB"/>
    <w:rsid w:val="00D975B8"/>
    <w:rsid w:val="00DA3D0F"/>
    <w:rsid w:val="00DA5A3A"/>
    <w:rsid w:val="00E03C0D"/>
    <w:rsid w:val="00E44B80"/>
    <w:rsid w:val="00E83A4A"/>
    <w:rsid w:val="00EC7E3D"/>
    <w:rsid w:val="00EE0821"/>
    <w:rsid w:val="00EF065C"/>
    <w:rsid w:val="00F145F5"/>
    <w:rsid w:val="00F21241"/>
    <w:rsid w:val="00F214ED"/>
    <w:rsid w:val="00F26C37"/>
    <w:rsid w:val="00F335D5"/>
    <w:rsid w:val="00F76DBA"/>
    <w:rsid w:val="00F84D46"/>
    <w:rsid w:val="00F95B29"/>
    <w:rsid w:val="00FB1927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1971C"/>
  <w15:chartTrackingRefBased/>
  <w15:docId w15:val="{7AB88043-DE1C-43C6-B6CB-1FA594FE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0" w:hangingChars="100" w:hanging="280"/>
      <w:jc w:val="both"/>
    </w:pPr>
    <w:rPr>
      <w:rFonts w:eastAsia="標楷體"/>
      <w:sz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B9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8C5B97"/>
    <w:rPr>
      <w:kern w:val="2"/>
    </w:rPr>
  </w:style>
  <w:style w:type="paragraph" w:styleId="a7">
    <w:name w:val="footer"/>
    <w:basedOn w:val="a"/>
    <w:link w:val="a8"/>
    <w:uiPriority w:val="99"/>
    <w:unhideWhenUsed/>
    <w:rsid w:val="008C5B9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8C5B97"/>
    <w:rPr>
      <w:kern w:val="2"/>
    </w:rPr>
  </w:style>
  <w:style w:type="table" w:styleId="a9">
    <w:name w:val="Table Grid"/>
    <w:basedOn w:val="a1"/>
    <w:uiPriority w:val="39"/>
    <w:rsid w:val="0060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8213-7BB9-4D8F-A012-34D8D66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前年資明細表</dc:title>
  <dc:subject/>
  <dc:creator>user</dc:creator>
  <cp:keywords/>
  <cp:lastModifiedBy>User</cp:lastModifiedBy>
  <cp:revision>2</cp:revision>
  <cp:lastPrinted>2021-07-23T08:23:00Z</cp:lastPrinted>
  <dcterms:created xsi:type="dcterms:W3CDTF">2024-08-08T00:48:00Z</dcterms:created>
  <dcterms:modified xsi:type="dcterms:W3CDTF">2024-08-08T00:48:00Z</dcterms:modified>
</cp:coreProperties>
</file>